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4A" w:rsidRDefault="00A4604A" w:rsidP="00C34752">
      <w:pPr>
        <w:spacing w:beforeLines="50" w:before="156" w:afterLines="50" w:after="156"/>
        <w:jc w:val="center"/>
        <w:rPr>
          <w:rFonts w:asciiTheme="minorEastAsia" w:hAnsiTheme="minorEastAsia" w:cs="Times New Roman"/>
          <w:b/>
          <w:sz w:val="36"/>
          <w:szCs w:val="30"/>
        </w:rPr>
      </w:pPr>
      <w:r w:rsidRPr="00421358">
        <w:rPr>
          <w:rFonts w:asciiTheme="minorEastAsia" w:hAnsiTheme="minorEastAsia" w:cs="Times New Roman" w:hint="eastAsia"/>
          <w:b/>
          <w:sz w:val="36"/>
          <w:szCs w:val="30"/>
        </w:rPr>
        <w:t>中国感光学会青年理事候选人推荐（自荐）表</w:t>
      </w:r>
    </w:p>
    <w:p w:rsidR="00421358" w:rsidRPr="00421358" w:rsidRDefault="00421358" w:rsidP="00421358">
      <w:pPr>
        <w:jc w:val="center"/>
        <w:rPr>
          <w:rFonts w:asciiTheme="minorEastAsia" w:hAnsiTheme="minorEastAsia" w:cs="Times New Roman"/>
          <w:b/>
          <w:szCs w:val="21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069"/>
        <w:gridCol w:w="56"/>
        <w:gridCol w:w="1176"/>
        <w:gridCol w:w="678"/>
        <w:gridCol w:w="1165"/>
        <w:gridCol w:w="1134"/>
        <w:gridCol w:w="1816"/>
      </w:tblGrid>
      <w:tr w:rsidR="009303B6" w:rsidRPr="002E4BE2" w:rsidTr="00FD5E2D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9303B6" w:rsidRPr="002E4BE2" w:rsidRDefault="009303B6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Cs w:val="20"/>
              </w:rPr>
              <w:t xml:space="preserve"> </w:t>
            </w: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名</w:t>
            </w:r>
          </w:p>
        </w:tc>
        <w:tc>
          <w:tcPr>
            <w:tcW w:w="2301" w:type="dxa"/>
            <w:gridSpan w:val="3"/>
            <w:vAlign w:val="center"/>
          </w:tcPr>
          <w:p w:rsidR="009303B6" w:rsidRPr="002E4BE2" w:rsidRDefault="009303B6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9303B6" w:rsidRPr="002E4BE2" w:rsidRDefault="009303B6" w:rsidP="00E478B1">
            <w:pPr>
              <w:autoSpaceDE w:val="0"/>
              <w:autoSpaceDN w:val="0"/>
              <w:adjustRightInd w:val="0"/>
              <w:ind w:leftChars="-51" w:left="-106" w:hanging="1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性别</w:t>
            </w:r>
          </w:p>
        </w:tc>
        <w:tc>
          <w:tcPr>
            <w:tcW w:w="1165" w:type="dxa"/>
            <w:vAlign w:val="center"/>
          </w:tcPr>
          <w:p w:rsidR="009303B6" w:rsidRPr="002E4BE2" w:rsidRDefault="009303B6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3B6" w:rsidRPr="002E4BE2" w:rsidRDefault="009303B6" w:rsidP="00E478B1">
            <w:pPr>
              <w:autoSpaceDE w:val="0"/>
              <w:autoSpaceDN w:val="0"/>
              <w:adjustRightInd w:val="0"/>
              <w:ind w:rightChars="-33" w:right="-69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出生日期</w:t>
            </w:r>
          </w:p>
        </w:tc>
        <w:tc>
          <w:tcPr>
            <w:tcW w:w="1816" w:type="dxa"/>
            <w:vAlign w:val="center"/>
          </w:tcPr>
          <w:p w:rsidR="009303B6" w:rsidRPr="002E4BE2" w:rsidRDefault="009303B6" w:rsidP="00C3475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4604A" w:rsidRPr="002E4BE2" w:rsidTr="00FD5E2D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最高学历</w:t>
            </w:r>
          </w:p>
        </w:tc>
        <w:tc>
          <w:tcPr>
            <w:tcW w:w="1125" w:type="dxa"/>
            <w:gridSpan w:val="2"/>
            <w:vAlign w:val="center"/>
          </w:tcPr>
          <w:p w:rsidR="00A4604A" w:rsidRPr="002E4BE2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A4604A" w:rsidRPr="002E4BE2" w:rsidRDefault="00A4604A" w:rsidP="00E478B1">
            <w:pPr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毕业院校</w:t>
            </w:r>
          </w:p>
        </w:tc>
        <w:tc>
          <w:tcPr>
            <w:tcW w:w="1843" w:type="dxa"/>
            <w:gridSpan w:val="2"/>
            <w:vAlign w:val="center"/>
          </w:tcPr>
          <w:p w:rsidR="00A4604A" w:rsidRPr="002E4BE2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04A" w:rsidRPr="00155F20" w:rsidRDefault="00A4604A" w:rsidP="00155F20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155F20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毕业年份</w:t>
            </w:r>
          </w:p>
        </w:tc>
        <w:tc>
          <w:tcPr>
            <w:tcW w:w="1816" w:type="dxa"/>
            <w:vAlign w:val="center"/>
          </w:tcPr>
          <w:p w:rsidR="00A4604A" w:rsidRPr="00155F20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9303B6" w:rsidRPr="002E4BE2" w:rsidTr="00421358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9303B6" w:rsidRPr="002E4BE2" w:rsidRDefault="009303B6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工作单位</w:t>
            </w:r>
          </w:p>
        </w:tc>
        <w:tc>
          <w:tcPr>
            <w:tcW w:w="7094" w:type="dxa"/>
            <w:gridSpan w:val="7"/>
            <w:vAlign w:val="center"/>
          </w:tcPr>
          <w:p w:rsidR="009303B6" w:rsidRPr="009303B6" w:rsidRDefault="009303B6" w:rsidP="009303B6">
            <w:pPr>
              <w:autoSpaceDE w:val="0"/>
              <w:autoSpaceDN w:val="0"/>
              <w:adjustRightInd w:val="0"/>
              <w:rPr>
                <w:rFonts w:ascii="Times New Roman" w:eastAsia="仿宋_GB2312" w:hAnsi="Times New Roman" w:cs="Times New Roman"/>
                <w:color w:val="000000"/>
                <w:szCs w:val="20"/>
                <w:highlight w:val="yellow"/>
              </w:rPr>
            </w:pPr>
          </w:p>
        </w:tc>
      </w:tr>
      <w:tr w:rsidR="009303B6" w:rsidRPr="002E4BE2" w:rsidTr="00421358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9303B6" w:rsidRPr="002E4BE2" w:rsidRDefault="009303B6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单位性质</w:t>
            </w:r>
          </w:p>
        </w:tc>
        <w:tc>
          <w:tcPr>
            <w:tcW w:w="7094" w:type="dxa"/>
            <w:gridSpan w:val="7"/>
            <w:vAlign w:val="center"/>
          </w:tcPr>
          <w:p w:rsidR="009303B6" w:rsidRPr="009303B6" w:rsidRDefault="009303B6" w:rsidP="00C3475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1EA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□</w:t>
            </w:r>
            <w:r w:rsidRPr="0093709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大专院校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</w:t>
            </w:r>
            <w:r w:rsidR="00C34752" w:rsidRPr="00C3475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□</w:t>
            </w:r>
            <w:r w:rsidRPr="00131EA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科研院所</w:t>
            </w:r>
            <w:r w:rsidRPr="00131EA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</w:t>
            </w:r>
            <w:r w:rsidRPr="00131EA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□政府机</w:t>
            </w:r>
            <w:r w:rsidRPr="0093709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构</w:t>
            </w:r>
            <w:r w:rsidRPr="00131EA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</w:t>
            </w:r>
            <w:r w:rsidRPr="00131EA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□企</w:t>
            </w:r>
            <w:r w:rsidRPr="0093709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业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</w:t>
            </w:r>
            <w:r w:rsidRPr="00131EA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□其他</w:t>
            </w:r>
          </w:p>
        </w:tc>
      </w:tr>
      <w:tr w:rsidR="00A4604A" w:rsidRPr="002E4BE2" w:rsidTr="00FD5E2D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技术职称</w:t>
            </w:r>
          </w:p>
        </w:tc>
        <w:tc>
          <w:tcPr>
            <w:tcW w:w="1069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4604A" w:rsidRPr="002E4BE2" w:rsidRDefault="00A4604A" w:rsidP="00E478B1">
            <w:pPr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单位职务</w:t>
            </w:r>
          </w:p>
        </w:tc>
        <w:tc>
          <w:tcPr>
            <w:tcW w:w="1843" w:type="dxa"/>
            <w:gridSpan w:val="2"/>
            <w:vAlign w:val="center"/>
          </w:tcPr>
          <w:p w:rsidR="00A4604A" w:rsidRPr="002E4BE2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办公电话</w:t>
            </w:r>
          </w:p>
        </w:tc>
        <w:tc>
          <w:tcPr>
            <w:tcW w:w="1816" w:type="dxa"/>
            <w:vAlign w:val="center"/>
          </w:tcPr>
          <w:p w:rsidR="00A4604A" w:rsidRPr="002E4BE2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A4604A" w:rsidRPr="002E4BE2" w:rsidTr="00FD5E2D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手机号码</w:t>
            </w:r>
          </w:p>
        </w:tc>
        <w:tc>
          <w:tcPr>
            <w:tcW w:w="4144" w:type="dxa"/>
            <w:gridSpan w:val="5"/>
            <w:vAlign w:val="center"/>
          </w:tcPr>
          <w:p w:rsidR="00A4604A" w:rsidRPr="002E4BE2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04A" w:rsidRPr="002E4BE2" w:rsidRDefault="00FD5E2D" w:rsidP="00FD5E2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微信号</w:t>
            </w:r>
          </w:p>
        </w:tc>
        <w:tc>
          <w:tcPr>
            <w:tcW w:w="1816" w:type="dxa"/>
            <w:vAlign w:val="center"/>
          </w:tcPr>
          <w:p w:rsidR="00A4604A" w:rsidRPr="002E4BE2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D5E2D" w:rsidRPr="002E4BE2" w:rsidTr="00FD5E2D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FD5E2D" w:rsidRPr="002E4BE2" w:rsidRDefault="00FD5E2D" w:rsidP="00E478B1">
            <w:pPr>
              <w:jc w:val="center"/>
              <w:rPr>
                <w:rFonts w:ascii="Times New Roman" w:eastAsia="仿宋_GB2312" w:hAnsi="Times New Roman" w:cs="Times New Roman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E-Mail</w:t>
            </w:r>
          </w:p>
        </w:tc>
        <w:tc>
          <w:tcPr>
            <w:tcW w:w="4144" w:type="dxa"/>
            <w:gridSpan w:val="5"/>
            <w:vAlign w:val="center"/>
          </w:tcPr>
          <w:p w:rsidR="00FD5E2D" w:rsidRPr="002E4BE2" w:rsidRDefault="00FD5E2D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E2D" w:rsidRPr="00FD5E2D" w:rsidRDefault="00FD5E2D" w:rsidP="00FD5E2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FD5E2D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会员证号</w:t>
            </w:r>
          </w:p>
        </w:tc>
        <w:tc>
          <w:tcPr>
            <w:tcW w:w="1816" w:type="dxa"/>
            <w:vAlign w:val="center"/>
          </w:tcPr>
          <w:p w:rsidR="00FD5E2D" w:rsidRPr="002E4BE2" w:rsidRDefault="00FD5E2D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A4604A" w:rsidRPr="002E4BE2" w:rsidTr="00FD5E2D">
        <w:trPr>
          <w:trHeight w:hRule="exact" w:val="798"/>
          <w:jc w:val="center"/>
        </w:trPr>
        <w:tc>
          <w:tcPr>
            <w:tcW w:w="1269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业务联系</w:t>
            </w:r>
          </w:p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通信地址</w:t>
            </w:r>
          </w:p>
        </w:tc>
        <w:tc>
          <w:tcPr>
            <w:tcW w:w="4144" w:type="dxa"/>
            <w:gridSpan w:val="5"/>
            <w:vAlign w:val="center"/>
          </w:tcPr>
          <w:p w:rsidR="00A4604A" w:rsidRPr="002E4BE2" w:rsidRDefault="00A4604A" w:rsidP="00E478B1">
            <w:pPr>
              <w:rPr>
                <w:rFonts w:ascii="宋体-方正超大字符集" w:eastAsia="宋体-方正超大字符集" w:hAnsi="宋体-方正超大字符集" w:cs="宋体-方正超大字符集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04A" w:rsidRPr="002E4BE2" w:rsidRDefault="00A4604A" w:rsidP="00FD5E2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邮政编码</w:t>
            </w:r>
          </w:p>
        </w:tc>
        <w:tc>
          <w:tcPr>
            <w:tcW w:w="1816" w:type="dxa"/>
            <w:vAlign w:val="center"/>
          </w:tcPr>
          <w:p w:rsidR="00A4604A" w:rsidRPr="002E4BE2" w:rsidRDefault="00A4604A" w:rsidP="00E478B1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A4604A" w:rsidRPr="002E4BE2" w:rsidTr="00421358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研究方向</w:t>
            </w:r>
          </w:p>
        </w:tc>
        <w:tc>
          <w:tcPr>
            <w:tcW w:w="7094" w:type="dxa"/>
            <w:gridSpan w:val="7"/>
            <w:vAlign w:val="center"/>
          </w:tcPr>
          <w:p w:rsidR="00A4604A" w:rsidRPr="002E4BE2" w:rsidRDefault="00A4604A" w:rsidP="0057631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5E2D" w:rsidRPr="002E4BE2" w:rsidTr="00571C13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FD5E2D" w:rsidRPr="002E4BE2" w:rsidRDefault="00FD5E2D" w:rsidP="00FD5E2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研究领域</w:t>
            </w:r>
          </w:p>
        </w:tc>
        <w:tc>
          <w:tcPr>
            <w:tcW w:w="7094" w:type="dxa"/>
            <w:gridSpan w:val="7"/>
            <w:vAlign w:val="center"/>
          </w:tcPr>
          <w:p w:rsidR="00FD5E2D" w:rsidRPr="002E4BE2" w:rsidRDefault="00FD5E2D" w:rsidP="00FD5E2D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9303B6" w:rsidRPr="002E4BE2" w:rsidTr="00421358">
        <w:trPr>
          <w:trHeight w:hRule="exact" w:val="567"/>
          <w:jc w:val="center"/>
        </w:trPr>
        <w:tc>
          <w:tcPr>
            <w:tcW w:w="1269" w:type="dxa"/>
            <w:vAlign w:val="center"/>
          </w:tcPr>
          <w:p w:rsidR="009303B6" w:rsidRPr="00A17F74" w:rsidRDefault="009303B6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  <w:highlight w:val="yellow"/>
              </w:rPr>
            </w:pPr>
            <w:r w:rsidRPr="00155F20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熟悉语种</w:t>
            </w:r>
          </w:p>
        </w:tc>
        <w:tc>
          <w:tcPr>
            <w:tcW w:w="7094" w:type="dxa"/>
            <w:gridSpan w:val="7"/>
            <w:vAlign w:val="center"/>
          </w:tcPr>
          <w:p w:rsidR="009303B6" w:rsidRPr="00A17F74" w:rsidRDefault="009303B6" w:rsidP="00E478B1">
            <w:pPr>
              <w:rPr>
                <w:rFonts w:ascii="Times New Roman" w:eastAsia="宋体" w:hAnsi="Times New Roman" w:cs="Times New Roman"/>
                <w:color w:val="000000"/>
                <w:szCs w:val="20"/>
                <w:highlight w:val="yellow"/>
              </w:rPr>
            </w:pPr>
          </w:p>
        </w:tc>
      </w:tr>
      <w:tr w:rsidR="00A4604A" w:rsidRPr="002E4BE2" w:rsidTr="00421358">
        <w:trPr>
          <w:trHeight w:val="1395"/>
          <w:jc w:val="center"/>
        </w:trPr>
        <w:tc>
          <w:tcPr>
            <w:tcW w:w="1269" w:type="dxa"/>
            <w:vAlign w:val="center"/>
          </w:tcPr>
          <w:p w:rsidR="00A4604A" w:rsidRPr="002E4BE2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2E4BE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个人简历</w:t>
            </w:r>
          </w:p>
        </w:tc>
        <w:tc>
          <w:tcPr>
            <w:tcW w:w="7094" w:type="dxa"/>
            <w:gridSpan w:val="7"/>
          </w:tcPr>
          <w:p w:rsidR="00A4604A" w:rsidRPr="00A3316C" w:rsidRDefault="00A4604A" w:rsidP="00E478B1">
            <w:pPr>
              <w:adjustRightInd w:val="0"/>
              <w:snapToGrid w:val="0"/>
              <w:ind w:rightChars="16" w:right="34" w:firstLineChars="200" w:firstLine="420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主要学历（从大学填起，包括国外学历）</w:t>
            </w:r>
          </w:p>
          <w:p w:rsidR="00A4604A" w:rsidRDefault="00A4604A" w:rsidP="00E478B1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zCs w:val="20"/>
              </w:rPr>
            </w:pPr>
          </w:p>
          <w:p w:rsidR="00131EAC" w:rsidRDefault="00131EAC" w:rsidP="00E478B1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zCs w:val="20"/>
              </w:rPr>
            </w:pPr>
          </w:p>
          <w:p w:rsidR="00C34752" w:rsidRDefault="00C34752" w:rsidP="00E478B1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zCs w:val="20"/>
              </w:rPr>
            </w:pPr>
          </w:p>
          <w:p w:rsidR="00C34752" w:rsidRDefault="00C34752" w:rsidP="00E478B1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zCs w:val="20"/>
              </w:rPr>
            </w:pPr>
          </w:p>
          <w:p w:rsidR="00C34752" w:rsidRPr="00406CED" w:rsidRDefault="00C34752" w:rsidP="00E478B1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zCs w:val="20"/>
              </w:rPr>
            </w:pPr>
          </w:p>
          <w:p w:rsidR="00131EAC" w:rsidRPr="002E4BE2" w:rsidRDefault="00131EAC" w:rsidP="00E478B1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A4604A" w:rsidRPr="002E4BE2" w:rsidTr="00421358">
        <w:trPr>
          <w:trHeight w:val="1395"/>
          <w:jc w:val="center"/>
        </w:trPr>
        <w:tc>
          <w:tcPr>
            <w:tcW w:w="1269" w:type="dxa"/>
            <w:vAlign w:val="center"/>
          </w:tcPr>
          <w:p w:rsidR="00A4604A" w:rsidRPr="002E4BE2" w:rsidRDefault="008363CC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</w:t>
            </w:r>
            <w:r w:rsidR="00992EAE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工作</w:t>
            </w:r>
            <w:r w:rsidR="00992EAE"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经历</w:t>
            </w:r>
          </w:p>
        </w:tc>
        <w:tc>
          <w:tcPr>
            <w:tcW w:w="7094" w:type="dxa"/>
            <w:gridSpan w:val="7"/>
          </w:tcPr>
          <w:p w:rsidR="00A4604A" w:rsidRDefault="00A4604A" w:rsidP="00E478B1">
            <w:pPr>
              <w:adjustRightInd w:val="0"/>
              <w:snapToGrid w:val="0"/>
              <w:ind w:rightChars="16" w:right="34" w:firstLineChars="200" w:firstLine="420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从事科技或管理工作的经历</w:t>
            </w:r>
          </w:p>
          <w:p w:rsidR="00131EA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131EA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napToGrid w:val="0"/>
                <w:kern w:val="0"/>
                <w:szCs w:val="24"/>
              </w:rPr>
            </w:pPr>
          </w:p>
          <w:p w:rsidR="00C34752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napToGrid w:val="0"/>
                <w:kern w:val="0"/>
                <w:szCs w:val="24"/>
              </w:rPr>
            </w:pPr>
          </w:p>
          <w:p w:rsidR="00C34752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napToGrid w:val="0"/>
                <w:kern w:val="0"/>
                <w:szCs w:val="24"/>
              </w:rPr>
            </w:pPr>
          </w:p>
          <w:p w:rsidR="00C34752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宋体" w:hAnsi="Times New Roman" w:cs="Times New Roman"/>
                <w:snapToGrid w:val="0"/>
                <w:kern w:val="0"/>
                <w:szCs w:val="24"/>
              </w:rPr>
            </w:pPr>
          </w:p>
          <w:p w:rsidR="00C34752" w:rsidRPr="003E17B1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131EAC" w:rsidRPr="00A3316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</w:tc>
      </w:tr>
      <w:tr w:rsidR="00A4604A" w:rsidRPr="002E4BE2" w:rsidTr="00421358">
        <w:trPr>
          <w:trHeight w:val="1395"/>
          <w:jc w:val="center"/>
        </w:trPr>
        <w:tc>
          <w:tcPr>
            <w:tcW w:w="1269" w:type="dxa"/>
            <w:vAlign w:val="center"/>
          </w:tcPr>
          <w:p w:rsidR="00A4604A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主要工作</w:t>
            </w:r>
          </w:p>
          <w:p w:rsidR="00A4604A" w:rsidRPr="00A3316C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业绩</w:t>
            </w:r>
          </w:p>
        </w:tc>
        <w:tc>
          <w:tcPr>
            <w:tcW w:w="7094" w:type="dxa"/>
            <w:gridSpan w:val="7"/>
          </w:tcPr>
          <w:p w:rsidR="00A4604A" w:rsidRDefault="00A4604A" w:rsidP="00E478B1">
            <w:pPr>
              <w:adjustRightInd w:val="0"/>
              <w:snapToGrid w:val="0"/>
              <w:ind w:rightChars="16" w:right="34" w:firstLineChars="200" w:firstLine="420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主要</w:t>
            </w:r>
            <w:r w:rsidR="00155F20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科技或管理工作</w:t>
            </w: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业绩</w:t>
            </w:r>
            <w:r w:rsidR="000B4CBF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（不超过</w:t>
            </w:r>
            <w:r w:rsidR="00C34752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5</w:t>
            </w:r>
            <w:r w:rsidR="000B4CBF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00</w:t>
            </w:r>
            <w:r w:rsidR="000B4CBF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字）</w:t>
            </w:r>
          </w:p>
          <w:p w:rsidR="00131EA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131EA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Pr="00155F20" w:rsidRDefault="00C34752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131EA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131EA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131EAC" w:rsidRPr="00A3316C" w:rsidRDefault="00131EAC" w:rsidP="00131EAC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</w:tc>
      </w:tr>
      <w:tr w:rsidR="00A4604A" w:rsidRPr="002E4BE2" w:rsidTr="00421358">
        <w:trPr>
          <w:trHeight w:val="1395"/>
          <w:jc w:val="center"/>
        </w:trPr>
        <w:tc>
          <w:tcPr>
            <w:tcW w:w="1269" w:type="dxa"/>
            <w:vAlign w:val="center"/>
          </w:tcPr>
          <w:p w:rsidR="00A4604A" w:rsidRPr="00A3316C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lastRenderedPageBreak/>
              <w:t>推荐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（自荐）</w:t>
            </w:r>
            <w:r w:rsidRPr="00A3316C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理由</w:t>
            </w:r>
          </w:p>
        </w:tc>
        <w:tc>
          <w:tcPr>
            <w:tcW w:w="7094" w:type="dxa"/>
            <w:gridSpan w:val="7"/>
          </w:tcPr>
          <w:p w:rsidR="00A4604A" w:rsidRDefault="00A4604A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A4604A" w:rsidRDefault="00A4604A" w:rsidP="00131EAC">
            <w:pPr>
              <w:adjustRightInd w:val="0"/>
              <w:snapToGrid w:val="0"/>
              <w:ind w:rightChars="16" w:right="34" w:firstLineChars="1200" w:firstLine="2520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推荐（自荐）</w:t>
            </w:r>
            <w:r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人签名：</w:t>
            </w:r>
            <w:r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/>
                <w:szCs w:val="20"/>
              </w:rPr>
              <w:t xml:space="preserve">         </w:t>
            </w:r>
            <w:r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年</w:t>
            </w:r>
            <w:r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  </w:t>
            </w:r>
            <w:r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月</w:t>
            </w:r>
            <w:r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  </w:t>
            </w:r>
            <w:r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日</w:t>
            </w:r>
          </w:p>
          <w:p w:rsidR="00A4604A" w:rsidRPr="00A3316C" w:rsidRDefault="00A4604A" w:rsidP="00E478B1">
            <w:pPr>
              <w:adjustRightInd w:val="0"/>
              <w:snapToGrid w:val="0"/>
              <w:ind w:rightChars="16" w:right="34" w:firstLineChars="1500" w:firstLine="3150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</w:tc>
      </w:tr>
      <w:tr w:rsidR="00A4604A" w:rsidRPr="002E4BE2" w:rsidTr="00421358">
        <w:trPr>
          <w:trHeight w:val="1395"/>
          <w:jc w:val="center"/>
        </w:trPr>
        <w:tc>
          <w:tcPr>
            <w:tcW w:w="1269" w:type="dxa"/>
            <w:vAlign w:val="center"/>
          </w:tcPr>
          <w:p w:rsidR="00A4604A" w:rsidRDefault="009307B9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所在单位</w:t>
            </w:r>
          </w:p>
          <w:p w:rsidR="00A4604A" w:rsidRPr="00A3316C" w:rsidRDefault="00A4604A" w:rsidP="00E478B1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意见</w:t>
            </w:r>
          </w:p>
        </w:tc>
        <w:tc>
          <w:tcPr>
            <w:tcW w:w="7094" w:type="dxa"/>
            <w:gridSpan w:val="7"/>
          </w:tcPr>
          <w:p w:rsidR="00A4604A" w:rsidRDefault="00A4604A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C34752" w:rsidRDefault="00C34752" w:rsidP="00C34752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A4604A" w:rsidRDefault="00A4604A" w:rsidP="00E478B1">
            <w:pPr>
              <w:adjustRightInd w:val="0"/>
              <w:snapToGrid w:val="0"/>
              <w:ind w:rightChars="16" w:right="34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  <w:p w:rsidR="00A4604A" w:rsidRDefault="009307B9" w:rsidP="00A17F74">
            <w:pPr>
              <w:adjustRightInd w:val="0"/>
              <w:snapToGrid w:val="0"/>
              <w:ind w:rightChars="16" w:right="34" w:firstLineChars="1600" w:firstLine="3360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单位盖章</w:t>
            </w:r>
            <w:r w:rsidR="00A4604A"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：</w:t>
            </w:r>
            <w:r w:rsidR="00A4604A"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  </w:t>
            </w:r>
            <w:r w:rsidR="00A4604A">
              <w:rPr>
                <w:rFonts w:ascii="Times New Roman" w:eastAsia="仿宋_GB2312" w:hAnsi="Times New Roman" w:cs="Times New Roman"/>
                <w:color w:val="000000"/>
                <w:szCs w:val="20"/>
              </w:rPr>
              <w:t xml:space="preserve">         </w:t>
            </w:r>
            <w:r w:rsidR="00A4604A"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年</w:t>
            </w:r>
            <w:r w:rsidR="00A4604A"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  </w:t>
            </w:r>
            <w:r w:rsidR="00A4604A"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月</w:t>
            </w:r>
            <w:r w:rsidR="00A4604A"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 xml:space="preserve">   </w:t>
            </w:r>
            <w:r w:rsidR="00A4604A" w:rsidRPr="00E11545">
              <w:rPr>
                <w:rFonts w:ascii="Times New Roman" w:eastAsia="仿宋_GB2312" w:hAnsi="Times New Roman" w:cs="Times New Roman" w:hint="eastAsia"/>
                <w:color w:val="000000"/>
                <w:szCs w:val="20"/>
              </w:rPr>
              <w:t>日</w:t>
            </w:r>
          </w:p>
          <w:p w:rsidR="00A4604A" w:rsidRDefault="00A4604A" w:rsidP="00E478B1">
            <w:pPr>
              <w:adjustRightInd w:val="0"/>
              <w:snapToGrid w:val="0"/>
              <w:ind w:rightChars="16" w:right="34" w:firstLineChars="1500" w:firstLine="3150"/>
              <w:rPr>
                <w:rFonts w:ascii="Times New Roman" w:eastAsia="仿宋_GB2312" w:hAnsi="Times New Roman" w:cs="Times New Roman"/>
                <w:color w:val="000000"/>
                <w:szCs w:val="20"/>
              </w:rPr>
            </w:pPr>
          </w:p>
        </w:tc>
      </w:tr>
    </w:tbl>
    <w:p w:rsidR="008C7089" w:rsidRPr="00C34752" w:rsidRDefault="00CB5F6B" w:rsidP="001F2233">
      <w:pPr>
        <w:autoSpaceDE w:val="0"/>
        <w:autoSpaceDN w:val="0"/>
        <w:adjustRightInd w:val="0"/>
        <w:jc w:val="left"/>
        <w:rPr>
          <w:rFonts w:ascii="Times New Roman" w:eastAsia="仿宋_GB2312" w:hAnsi="Times New Roman" w:cs="Times New Roman"/>
          <w:b/>
          <w:color w:val="000000"/>
          <w:szCs w:val="20"/>
        </w:rPr>
      </w:pPr>
      <w:r w:rsidRPr="00C34752">
        <w:rPr>
          <w:rFonts w:ascii="Times New Roman" w:eastAsia="仿宋_GB2312" w:hAnsi="Times New Roman" w:cs="Times New Roman" w:hint="eastAsia"/>
          <w:b/>
          <w:color w:val="000000"/>
          <w:szCs w:val="20"/>
        </w:rPr>
        <w:t>说明：</w:t>
      </w:r>
    </w:p>
    <w:p w:rsidR="00A4604A" w:rsidRPr="008C42F5" w:rsidRDefault="006D7D0D" w:rsidP="00C34752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仿宋_GB2312" w:hAnsi="Times New Roman" w:cs="Times New Roman"/>
          <w:color w:val="000000"/>
          <w:szCs w:val="20"/>
        </w:rPr>
      </w:pP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1.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通过自荐形式成为青年理事候选人的，请</w:t>
      </w:r>
      <w:r w:rsidR="001F2233" w:rsidRPr="008C42F5">
        <w:rPr>
          <w:rFonts w:ascii="Times New Roman" w:eastAsia="仿宋_GB2312" w:hAnsi="Times New Roman" w:cs="Times New Roman" w:hint="eastAsia"/>
          <w:color w:val="000000"/>
          <w:szCs w:val="20"/>
        </w:rPr>
        <w:t>在“推荐（自荐）理由”栏，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填写自荐理由并签名，同时在“所在单位意见”栏填写单位意见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并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盖章</w:t>
      </w:r>
      <w:r w:rsidR="00C34752">
        <w:rPr>
          <w:rFonts w:ascii="Times New Roman" w:eastAsia="仿宋_GB2312" w:hAnsi="Times New Roman" w:cs="Times New Roman" w:hint="eastAsia"/>
          <w:color w:val="000000"/>
          <w:szCs w:val="20"/>
        </w:rPr>
        <w:t>。</w:t>
      </w:r>
    </w:p>
    <w:p w:rsidR="007C404E" w:rsidRPr="008C42F5" w:rsidRDefault="006D7D0D" w:rsidP="00C34752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仿宋_GB2312" w:hAnsi="Times New Roman" w:cs="Times New Roman"/>
          <w:color w:val="000000"/>
          <w:szCs w:val="20"/>
        </w:rPr>
      </w:pP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2.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通过学会理事推荐或</w:t>
      </w:r>
      <w:r w:rsidR="008C7089" w:rsidRPr="008C42F5">
        <w:rPr>
          <w:rFonts w:ascii="Times New Roman" w:eastAsia="仿宋_GB2312" w:hAnsi="Times New Roman" w:cs="Times New Roman" w:hint="eastAsia"/>
          <w:color w:val="000000"/>
          <w:szCs w:val="20"/>
        </w:rPr>
        <w:t>其他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同行专家推荐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形式成为青年理事候选人的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，请在“推荐（自荐）理由”栏，填写推荐理由，推荐专家签名，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同时在“所在单位意见”栏填写单位意见并盖章</w:t>
      </w:r>
      <w:r w:rsidR="00C34752">
        <w:rPr>
          <w:rFonts w:ascii="Times New Roman" w:eastAsia="仿宋_GB2312" w:hAnsi="Times New Roman" w:cs="Times New Roman" w:hint="eastAsia"/>
          <w:color w:val="000000"/>
          <w:szCs w:val="20"/>
        </w:rPr>
        <w:t>。</w:t>
      </w:r>
    </w:p>
    <w:p w:rsidR="007C404E" w:rsidRPr="008C42F5" w:rsidRDefault="006D7D0D" w:rsidP="00C34752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仿宋_GB2312" w:hAnsi="Times New Roman" w:cs="Times New Roman"/>
          <w:color w:val="000000"/>
          <w:szCs w:val="20"/>
        </w:rPr>
      </w:pP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3.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通过学会分支机构推荐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形式成为青年理事候选人的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，请在“推荐（自荐）理由”栏，填写分支机构推荐理由，分支机构主任签名，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同时在“所在单位意见”栏填写单位意见并盖章</w:t>
      </w:r>
      <w:r w:rsidR="00C34752">
        <w:rPr>
          <w:rFonts w:ascii="Times New Roman" w:eastAsia="仿宋_GB2312" w:hAnsi="Times New Roman" w:cs="Times New Roman" w:hint="eastAsia"/>
          <w:color w:val="000000"/>
          <w:szCs w:val="20"/>
        </w:rPr>
        <w:t>。</w:t>
      </w:r>
    </w:p>
    <w:p w:rsidR="00A4604A" w:rsidRPr="00A4604A" w:rsidRDefault="006D7D0D" w:rsidP="00C34752">
      <w:pPr>
        <w:autoSpaceDE w:val="0"/>
        <w:autoSpaceDN w:val="0"/>
        <w:adjustRightInd w:val="0"/>
        <w:ind w:firstLineChars="200" w:firstLine="420"/>
        <w:jc w:val="left"/>
        <w:rPr>
          <w:rFonts w:ascii="仿宋_GB2312" w:eastAsia="仿宋_GB2312" w:hAnsi="FangSong"/>
          <w:sz w:val="28"/>
          <w:szCs w:val="28"/>
        </w:rPr>
      </w:pP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4.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通过学会理事单位推荐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形式成为青年理事候选人的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，请在“推荐（自荐）理由”栏中，填写单位推荐理由，单位负责人签名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并盖</w:t>
      </w:r>
      <w:r w:rsidR="007C404E" w:rsidRPr="008C42F5">
        <w:rPr>
          <w:rFonts w:ascii="Times New Roman" w:eastAsia="仿宋_GB2312" w:hAnsi="Times New Roman" w:cs="Times New Roman" w:hint="eastAsia"/>
          <w:color w:val="000000"/>
          <w:szCs w:val="20"/>
        </w:rPr>
        <w:t>单位章</w:t>
      </w:r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。无需再填写“所在单位意见”</w:t>
      </w:r>
      <w:proofErr w:type="gramStart"/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栏相关</w:t>
      </w:r>
      <w:proofErr w:type="gramEnd"/>
      <w:r w:rsidRPr="008C42F5">
        <w:rPr>
          <w:rFonts w:ascii="Times New Roman" w:eastAsia="仿宋_GB2312" w:hAnsi="Times New Roman" w:cs="Times New Roman" w:hint="eastAsia"/>
          <w:color w:val="000000"/>
          <w:szCs w:val="20"/>
        </w:rPr>
        <w:t>内容。</w:t>
      </w:r>
    </w:p>
    <w:sectPr w:rsidR="00A4604A" w:rsidRPr="00A4604A" w:rsidSect="00F503B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FA" w:rsidRDefault="005A08FA" w:rsidP="00884BC2">
      <w:r>
        <w:separator/>
      </w:r>
    </w:p>
  </w:endnote>
  <w:endnote w:type="continuationSeparator" w:id="0">
    <w:p w:rsidR="005A08FA" w:rsidRDefault="005A08FA" w:rsidP="008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FA" w:rsidRDefault="005A08FA" w:rsidP="00884BC2">
      <w:r>
        <w:separator/>
      </w:r>
    </w:p>
  </w:footnote>
  <w:footnote w:type="continuationSeparator" w:id="0">
    <w:p w:rsidR="005A08FA" w:rsidRDefault="005A08FA" w:rsidP="00884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60"/>
    <w:rsid w:val="00000CD2"/>
    <w:rsid w:val="00021649"/>
    <w:rsid w:val="00032ACE"/>
    <w:rsid w:val="00034FEF"/>
    <w:rsid w:val="000429B3"/>
    <w:rsid w:val="00062400"/>
    <w:rsid w:val="000652D8"/>
    <w:rsid w:val="0008268F"/>
    <w:rsid w:val="000871F0"/>
    <w:rsid w:val="00087D1A"/>
    <w:rsid w:val="00096606"/>
    <w:rsid w:val="000B4CBF"/>
    <w:rsid w:val="000C7ABE"/>
    <w:rsid w:val="000C7F75"/>
    <w:rsid w:val="000E3FEB"/>
    <w:rsid w:val="000F0874"/>
    <w:rsid w:val="000F660D"/>
    <w:rsid w:val="001174E9"/>
    <w:rsid w:val="00131EAC"/>
    <w:rsid w:val="00132503"/>
    <w:rsid w:val="001328BE"/>
    <w:rsid w:val="00137502"/>
    <w:rsid w:val="00142ED1"/>
    <w:rsid w:val="00143FB5"/>
    <w:rsid w:val="00145B55"/>
    <w:rsid w:val="001476D2"/>
    <w:rsid w:val="00155925"/>
    <w:rsid w:val="00155F20"/>
    <w:rsid w:val="00157BA8"/>
    <w:rsid w:val="00161C48"/>
    <w:rsid w:val="00166B75"/>
    <w:rsid w:val="001741E0"/>
    <w:rsid w:val="001F2233"/>
    <w:rsid w:val="001F41DC"/>
    <w:rsid w:val="00233B7E"/>
    <w:rsid w:val="002425A6"/>
    <w:rsid w:val="00265F0A"/>
    <w:rsid w:val="002811D4"/>
    <w:rsid w:val="0029034B"/>
    <w:rsid w:val="002D7756"/>
    <w:rsid w:val="002E17BC"/>
    <w:rsid w:val="003004EA"/>
    <w:rsid w:val="003356A1"/>
    <w:rsid w:val="00361CB5"/>
    <w:rsid w:val="00373D9A"/>
    <w:rsid w:val="003872EF"/>
    <w:rsid w:val="0038779E"/>
    <w:rsid w:val="003E17B1"/>
    <w:rsid w:val="00406CED"/>
    <w:rsid w:val="0042121B"/>
    <w:rsid w:val="00421358"/>
    <w:rsid w:val="004463FB"/>
    <w:rsid w:val="00452E80"/>
    <w:rsid w:val="00456563"/>
    <w:rsid w:val="00456787"/>
    <w:rsid w:val="004644C8"/>
    <w:rsid w:val="00497B9F"/>
    <w:rsid w:val="004A556E"/>
    <w:rsid w:val="004A7394"/>
    <w:rsid w:val="004C4866"/>
    <w:rsid w:val="004D7E9F"/>
    <w:rsid w:val="004E4A54"/>
    <w:rsid w:val="00506D2C"/>
    <w:rsid w:val="005114E9"/>
    <w:rsid w:val="00514926"/>
    <w:rsid w:val="00520AE7"/>
    <w:rsid w:val="00521F2E"/>
    <w:rsid w:val="00576313"/>
    <w:rsid w:val="00581F3F"/>
    <w:rsid w:val="005822F0"/>
    <w:rsid w:val="00583DBB"/>
    <w:rsid w:val="005867F8"/>
    <w:rsid w:val="005A08FA"/>
    <w:rsid w:val="005E4094"/>
    <w:rsid w:val="005F0587"/>
    <w:rsid w:val="005F3BBF"/>
    <w:rsid w:val="00616F59"/>
    <w:rsid w:val="0063178A"/>
    <w:rsid w:val="006364C7"/>
    <w:rsid w:val="00685C6B"/>
    <w:rsid w:val="00693CA6"/>
    <w:rsid w:val="006B27AA"/>
    <w:rsid w:val="006C35DA"/>
    <w:rsid w:val="006D7D0D"/>
    <w:rsid w:val="006F5D3B"/>
    <w:rsid w:val="0071037F"/>
    <w:rsid w:val="0072639D"/>
    <w:rsid w:val="007628CE"/>
    <w:rsid w:val="0077124D"/>
    <w:rsid w:val="007C1C63"/>
    <w:rsid w:val="007C404E"/>
    <w:rsid w:val="00810945"/>
    <w:rsid w:val="00820AC8"/>
    <w:rsid w:val="0083413B"/>
    <w:rsid w:val="008363CC"/>
    <w:rsid w:val="00845AF1"/>
    <w:rsid w:val="00867BCE"/>
    <w:rsid w:val="00884BC2"/>
    <w:rsid w:val="00894B69"/>
    <w:rsid w:val="008C42F5"/>
    <w:rsid w:val="008C7089"/>
    <w:rsid w:val="008D2AED"/>
    <w:rsid w:val="008F780D"/>
    <w:rsid w:val="009303B6"/>
    <w:rsid w:val="009307B9"/>
    <w:rsid w:val="00937092"/>
    <w:rsid w:val="00942C35"/>
    <w:rsid w:val="009452BD"/>
    <w:rsid w:val="009454C9"/>
    <w:rsid w:val="00992EAE"/>
    <w:rsid w:val="009A6C5A"/>
    <w:rsid w:val="009D61B5"/>
    <w:rsid w:val="009F7DCC"/>
    <w:rsid w:val="00A17F74"/>
    <w:rsid w:val="00A216FF"/>
    <w:rsid w:val="00A42BD6"/>
    <w:rsid w:val="00A45960"/>
    <w:rsid w:val="00A4604A"/>
    <w:rsid w:val="00A514A5"/>
    <w:rsid w:val="00A8107B"/>
    <w:rsid w:val="00AB7AE3"/>
    <w:rsid w:val="00AD1950"/>
    <w:rsid w:val="00AF5E72"/>
    <w:rsid w:val="00B021E3"/>
    <w:rsid w:val="00B1256C"/>
    <w:rsid w:val="00B16335"/>
    <w:rsid w:val="00B1710D"/>
    <w:rsid w:val="00B301D5"/>
    <w:rsid w:val="00B46158"/>
    <w:rsid w:val="00B83EFD"/>
    <w:rsid w:val="00BA5AF8"/>
    <w:rsid w:val="00BF201F"/>
    <w:rsid w:val="00C15B37"/>
    <w:rsid w:val="00C2729F"/>
    <w:rsid w:val="00C34752"/>
    <w:rsid w:val="00C6597D"/>
    <w:rsid w:val="00CB5F6B"/>
    <w:rsid w:val="00CC2A25"/>
    <w:rsid w:val="00CF2033"/>
    <w:rsid w:val="00D1621A"/>
    <w:rsid w:val="00D27A48"/>
    <w:rsid w:val="00D363C8"/>
    <w:rsid w:val="00D652FE"/>
    <w:rsid w:val="00D90A5A"/>
    <w:rsid w:val="00DB1FDE"/>
    <w:rsid w:val="00DB7EBB"/>
    <w:rsid w:val="00DC2DCC"/>
    <w:rsid w:val="00DE51C2"/>
    <w:rsid w:val="00E06B0E"/>
    <w:rsid w:val="00E10195"/>
    <w:rsid w:val="00E2306A"/>
    <w:rsid w:val="00E27CF5"/>
    <w:rsid w:val="00E31A2B"/>
    <w:rsid w:val="00E72DAC"/>
    <w:rsid w:val="00E80A2A"/>
    <w:rsid w:val="00EA499E"/>
    <w:rsid w:val="00EB07DE"/>
    <w:rsid w:val="00EB1221"/>
    <w:rsid w:val="00EC2CDC"/>
    <w:rsid w:val="00ED122B"/>
    <w:rsid w:val="00F44159"/>
    <w:rsid w:val="00F503B7"/>
    <w:rsid w:val="00FD0CC2"/>
    <w:rsid w:val="00FD5E2D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27FC5"/>
  <w15:docId w15:val="{E724B6BC-0372-4D56-AE99-B8E2F64A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5E7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F5E72"/>
  </w:style>
  <w:style w:type="paragraph" w:styleId="a5">
    <w:name w:val="header"/>
    <w:basedOn w:val="a"/>
    <w:link w:val="a6"/>
    <w:uiPriority w:val="99"/>
    <w:unhideWhenUsed/>
    <w:rsid w:val="00884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4B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4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4BC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810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107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4CB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B4CB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B4C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4CB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B4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A291-3C51-4025-9CA5-B36C5D7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wu</dc:creator>
  <cp:lastModifiedBy>yan wu</cp:lastModifiedBy>
  <cp:revision>4</cp:revision>
  <cp:lastPrinted>2021-04-23T02:02:00Z</cp:lastPrinted>
  <dcterms:created xsi:type="dcterms:W3CDTF">2023-10-20T01:20:00Z</dcterms:created>
  <dcterms:modified xsi:type="dcterms:W3CDTF">2023-10-20T01:23:00Z</dcterms:modified>
</cp:coreProperties>
</file>